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CDFE" w14:textId="1954B55A" w:rsidR="00FE0AC2" w:rsidRDefault="009A5EE9" w:rsidP="009A5EE9">
      <w:pPr>
        <w:spacing w:after="0"/>
        <w:jc w:val="both"/>
      </w:pPr>
      <w:r>
        <w:t>Αγαπητές Φοιτήτριες, Αγαπητοί Φοιτητές του Τμήματος</w:t>
      </w:r>
      <w:r w:rsidR="008865C5">
        <w:t xml:space="preserve"> Μαθηματικών</w:t>
      </w:r>
      <w:r w:rsidR="00CC0040">
        <w:t>, σας καλωσορίζουμε στο πρόγ</w:t>
      </w:r>
      <w:r w:rsidR="0055184B">
        <w:t>ρα</w:t>
      </w:r>
      <w:r w:rsidR="00CC0040">
        <w:t>μμα Πρακτικής Ά</w:t>
      </w:r>
      <w:r w:rsidR="0055184B">
        <w:t>σκ</w:t>
      </w:r>
      <w:r w:rsidR="00CC0040">
        <w:t>ησης του Ε.Κ.Π.Α</w:t>
      </w:r>
      <w:r>
        <w:t>.</w:t>
      </w:r>
    </w:p>
    <w:p w14:paraId="19C66B95" w14:textId="77777777" w:rsidR="009A5EE9" w:rsidRDefault="009A5EE9" w:rsidP="009A5EE9">
      <w:pPr>
        <w:spacing w:after="0"/>
        <w:jc w:val="both"/>
      </w:pPr>
    </w:p>
    <w:p w14:paraId="6C19F297" w14:textId="0B42551F" w:rsidR="009A5EE9" w:rsidRDefault="00CC0040" w:rsidP="009A5EE9">
      <w:pPr>
        <w:spacing w:after="0"/>
        <w:jc w:val="both"/>
      </w:pPr>
      <w:r>
        <w:t xml:space="preserve">Με το παρόν έγγραφο </w:t>
      </w:r>
      <w:proofErr w:type="spellStart"/>
      <w:r>
        <w:t>ε</w:t>
      </w:r>
      <w:r w:rsidR="002E0B14">
        <w:t>πιθυμ</w:t>
      </w:r>
      <w:proofErr w:type="spellEnd"/>
      <w:r w:rsidR="002E0B14">
        <w:rPr>
          <w:lang w:val="en-US"/>
        </w:rPr>
        <w:t>o</w:t>
      </w:r>
      <w:proofErr w:type="spellStart"/>
      <w:r w:rsidR="002E0B14">
        <w:t>ύμε</w:t>
      </w:r>
      <w:proofErr w:type="spellEnd"/>
      <w:r w:rsidR="009A5EE9">
        <w:t xml:space="preserve"> να σας </w:t>
      </w:r>
      <w:r w:rsidR="002E0B14">
        <w:t>ενημερώσουμε</w:t>
      </w:r>
      <w:r w:rsidR="009A5EE9">
        <w:t xml:space="preserve"> ότι </w:t>
      </w:r>
      <w:r w:rsidR="00A36848">
        <w:t xml:space="preserve">μπορεί να ξεκινήσει  </w:t>
      </w:r>
      <w:r>
        <w:t xml:space="preserve">η </w:t>
      </w:r>
      <w:r w:rsidR="00A36848">
        <w:t>κατάθεση</w:t>
      </w:r>
      <w:r w:rsidR="009A5EE9">
        <w:t xml:space="preserve"> εντύπων έναρξης </w:t>
      </w:r>
      <w:r w:rsidR="0054716C">
        <w:t xml:space="preserve">της Πρακτικής Άσκησης </w:t>
      </w:r>
      <w:r w:rsidR="009A5EE9">
        <w:t xml:space="preserve">για το Τμήμα </w:t>
      </w:r>
      <w:r w:rsidR="00A36848">
        <w:t>σας στο ΓΡΑΠΑΣ</w:t>
      </w:r>
      <w:r w:rsidR="009A5EE9">
        <w:t>.</w:t>
      </w:r>
      <w:r w:rsidR="00A36848">
        <w:t xml:space="preserve"> </w:t>
      </w:r>
    </w:p>
    <w:p w14:paraId="0AC8505F" w14:textId="77777777" w:rsidR="00CC0040" w:rsidRDefault="00CC0040" w:rsidP="009A5EE9">
      <w:pPr>
        <w:spacing w:after="0"/>
        <w:jc w:val="both"/>
      </w:pPr>
    </w:p>
    <w:p w14:paraId="3A7C854A" w14:textId="21C506A1" w:rsidR="00A36848" w:rsidRDefault="00A36848" w:rsidP="009A5EE9">
      <w:pPr>
        <w:spacing w:after="0"/>
        <w:jc w:val="both"/>
      </w:pPr>
      <w:r>
        <w:t>Ημέρες κατάθεσης, Δευτέρα-Παρασκευή. Ώρες κατάθεσης, 09.00-14.00.</w:t>
      </w:r>
    </w:p>
    <w:p w14:paraId="1E9C0B7B" w14:textId="77777777" w:rsidR="00FC484B" w:rsidRDefault="00FC484B" w:rsidP="009A5EE9">
      <w:pPr>
        <w:spacing w:after="0"/>
        <w:jc w:val="both"/>
      </w:pPr>
    </w:p>
    <w:p w14:paraId="7E93DD56" w14:textId="77777777" w:rsidR="00FC484B" w:rsidRPr="00FC484B" w:rsidRDefault="00FC484B" w:rsidP="00FC484B">
      <w:pPr>
        <w:spacing w:after="0"/>
        <w:jc w:val="both"/>
      </w:pPr>
      <w:r w:rsidRPr="00FC484B">
        <w:t>Γραφείο Πρακτικής Άσκησης Εθνικού και Καποδιστριακού Πανεπιστημίου Αθηνών</w:t>
      </w:r>
    </w:p>
    <w:p w14:paraId="099F2CD3" w14:textId="77777777" w:rsidR="00FC484B" w:rsidRPr="00FC484B" w:rsidRDefault="00FC484B" w:rsidP="00FC484B">
      <w:pPr>
        <w:spacing w:after="0"/>
        <w:jc w:val="both"/>
      </w:pPr>
    </w:p>
    <w:p w14:paraId="3A874271" w14:textId="77777777" w:rsidR="00FC484B" w:rsidRPr="00FC484B" w:rsidRDefault="00FC484B" w:rsidP="00FC484B">
      <w:pPr>
        <w:spacing w:after="0"/>
        <w:jc w:val="both"/>
      </w:pPr>
      <w:r w:rsidRPr="00FC484B">
        <w:t>Πανεπιστημιούπολη, Ζωγράφου, ΤΚ. 15784 Αθήνα</w:t>
      </w:r>
    </w:p>
    <w:p w14:paraId="720CADD5" w14:textId="77777777" w:rsidR="00FC484B" w:rsidRPr="00FC484B" w:rsidRDefault="00FC484B" w:rsidP="00FC484B">
      <w:pPr>
        <w:spacing w:after="0"/>
        <w:jc w:val="both"/>
      </w:pPr>
    </w:p>
    <w:p w14:paraId="6B75BAD7" w14:textId="77777777" w:rsidR="00FC484B" w:rsidRPr="00FC484B" w:rsidRDefault="00FC484B" w:rsidP="00FC484B">
      <w:pPr>
        <w:spacing w:after="0"/>
        <w:jc w:val="both"/>
      </w:pPr>
      <w:r w:rsidRPr="00FC484B">
        <w:t>Κτήριο Μαθηματικού</w:t>
      </w:r>
    </w:p>
    <w:p w14:paraId="1E8DAAB1" w14:textId="77777777" w:rsidR="00FC484B" w:rsidRPr="00FC484B" w:rsidRDefault="00FC484B" w:rsidP="00FC484B">
      <w:pPr>
        <w:spacing w:after="0"/>
        <w:jc w:val="both"/>
      </w:pPr>
    </w:p>
    <w:p w14:paraId="3BDA0106" w14:textId="77777777" w:rsidR="00FC484B" w:rsidRPr="00FC484B" w:rsidRDefault="00FC484B" w:rsidP="00FC484B">
      <w:pPr>
        <w:spacing w:after="0"/>
        <w:jc w:val="both"/>
        <w:rPr>
          <w:lang w:val="en-US"/>
        </w:rPr>
      </w:pPr>
      <w:r w:rsidRPr="00FC484B">
        <w:rPr>
          <w:lang w:val="en-US"/>
        </w:rPr>
        <w:t>T</w:t>
      </w:r>
      <w:proofErr w:type="spellStart"/>
      <w:r w:rsidRPr="00FC484B">
        <w:t>ηλ</w:t>
      </w:r>
      <w:proofErr w:type="spellEnd"/>
      <w:r w:rsidRPr="00FC484B">
        <w:rPr>
          <w:lang w:val="en-US"/>
        </w:rPr>
        <w:t>. 210-7276354</w:t>
      </w:r>
    </w:p>
    <w:p w14:paraId="356609EA" w14:textId="77777777" w:rsidR="00FC484B" w:rsidRPr="00FC484B" w:rsidRDefault="00FC484B" w:rsidP="00FC484B">
      <w:pPr>
        <w:spacing w:after="0"/>
        <w:jc w:val="both"/>
        <w:rPr>
          <w:lang w:val="en-US"/>
        </w:rPr>
      </w:pPr>
    </w:p>
    <w:p w14:paraId="26971B78" w14:textId="77777777" w:rsidR="00FC484B" w:rsidRPr="00FC484B" w:rsidRDefault="00FC484B" w:rsidP="00FC484B">
      <w:pPr>
        <w:spacing w:after="0"/>
        <w:jc w:val="both"/>
        <w:rPr>
          <w:lang w:val="en-US"/>
        </w:rPr>
      </w:pPr>
      <w:r w:rsidRPr="00FC484B">
        <w:rPr>
          <w:lang w:val="en-US"/>
        </w:rPr>
        <w:t xml:space="preserve">e-mail: </w:t>
      </w:r>
      <w:hyperlink r:id="rId6" w:history="1">
        <w:r w:rsidRPr="00FC484B">
          <w:rPr>
            <w:rStyle w:val="-"/>
            <w:lang w:val="en-US"/>
          </w:rPr>
          <w:t>zitamaria@uoa.gr</w:t>
        </w:r>
      </w:hyperlink>
    </w:p>
    <w:p w14:paraId="36C6F0AC" w14:textId="77777777" w:rsidR="00FC484B" w:rsidRPr="00FC484B" w:rsidRDefault="00FC484B" w:rsidP="009A5EE9">
      <w:pPr>
        <w:spacing w:after="0"/>
        <w:jc w:val="both"/>
        <w:rPr>
          <w:lang w:val="en-US"/>
        </w:rPr>
      </w:pPr>
    </w:p>
    <w:p w14:paraId="77355F0F" w14:textId="77777777" w:rsidR="00BC3A21" w:rsidRPr="00FC484B" w:rsidRDefault="00BC3A21" w:rsidP="009A5EE9">
      <w:pPr>
        <w:spacing w:after="0"/>
        <w:jc w:val="both"/>
        <w:rPr>
          <w:lang w:val="en-US"/>
        </w:rPr>
      </w:pPr>
    </w:p>
    <w:p w14:paraId="10217B5A" w14:textId="77777777" w:rsidR="00CC0040" w:rsidRDefault="00BC3A21" w:rsidP="009A5EE9">
      <w:pPr>
        <w:spacing w:after="0"/>
        <w:jc w:val="both"/>
      </w:pPr>
      <w:r>
        <w:t>Οι Φοιτητές παρακαλούνται να προσκομίζουν τα έντυπα έναρξης και τα έντυπα λήξης συμπληρωμένα ΗΛΕΚΤΡΟΝΙΚΑ</w:t>
      </w:r>
      <w:r w:rsidR="00CC0040">
        <w:t>, ώστε να είναι ευπρεπή και ευανάγνωστα</w:t>
      </w:r>
      <w:r>
        <w:t xml:space="preserve">. </w:t>
      </w:r>
    </w:p>
    <w:p w14:paraId="558CB7F0" w14:textId="6F85E084" w:rsidR="00BC3A21" w:rsidRDefault="00BC3A21" w:rsidP="009A5EE9">
      <w:pPr>
        <w:spacing w:after="0"/>
        <w:jc w:val="both"/>
      </w:pPr>
      <w:r>
        <w:t>Η κατάθεση των εντύπων δεν μπορεί να είναι τμηματική (καταθέτουμε κάθε φορά όλο το απαιτούμενο «πακέτο» εντύπων). Επίσης στο Γραφείο προσέρχεστε για κατάθεση και όχι για</w:t>
      </w:r>
      <w:r w:rsidR="008F07A1">
        <w:t xml:space="preserve"> συμπλήρωση, τα έντυπα πρέπει να</w:t>
      </w:r>
      <w:r>
        <w:t xml:space="preserve"> είναι ήδη συμπληρωμένα και υπογεγραμμένα. Στο ΓΡΑΠΑΣ γίνεται μόνο έλεγχος και κατάθεση.</w:t>
      </w:r>
    </w:p>
    <w:p w14:paraId="127944D6" w14:textId="77777777" w:rsidR="009A5EE9" w:rsidRDefault="009A5EE9" w:rsidP="009A5EE9">
      <w:pPr>
        <w:spacing w:after="0"/>
        <w:jc w:val="both"/>
      </w:pPr>
    </w:p>
    <w:p w14:paraId="515286A1" w14:textId="77777777" w:rsidR="009A5EE9" w:rsidRDefault="00164BAE" w:rsidP="009A5EE9">
      <w:pPr>
        <w:spacing w:after="0"/>
        <w:jc w:val="both"/>
      </w:pPr>
      <w:r>
        <w:rPr>
          <w:b/>
        </w:rPr>
        <w:t xml:space="preserve">Α. </w:t>
      </w:r>
      <w:r w:rsidR="009A5EE9" w:rsidRPr="00233FDF">
        <w:rPr>
          <w:b/>
        </w:rPr>
        <w:t>Η διαδικασία ΕΝΑΡΞΗΣ είναι η ακόλουθη</w:t>
      </w:r>
      <w:r w:rsidR="009A5EE9" w:rsidRPr="009A5EE9">
        <w:t>:</w:t>
      </w:r>
    </w:p>
    <w:p w14:paraId="6603B3DD" w14:textId="77777777" w:rsidR="00494056" w:rsidRDefault="00494056" w:rsidP="009A5EE9">
      <w:pPr>
        <w:spacing w:after="0"/>
        <w:jc w:val="both"/>
      </w:pPr>
    </w:p>
    <w:p w14:paraId="37181C46" w14:textId="77777777" w:rsidR="00494056" w:rsidRPr="00164BAE" w:rsidRDefault="00494056" w:rsidP="009A5EE9">
      <w:pPr>
        <w:spacing w:after="0"/>
        <w:jc w:val="both"/>
        <w:rPr>
          <w:b/>
          <w:u w:val="single"/>
        </w:rPr>
      </w:pPr>
      <w:r w:rsidRPr="00494056">
        <w:rPr>
          <w:b/>
          <w:u w:val="single"/>
        </w:rPr>
        <w:t>ΣΤΑΔΙΟ 1ο</w:t>
      </w:r>
    </w:p>
    <w:p w14:paraId="33016DFD" w14:textId="77777777" w:rsidR="009A5EE9" w:rsidRPr="00164BAE" w:rsidRDefault="009A5EE9" w:rsidP="009A5EE9">
      <w:pPr>
        <w:spacing w:after="0"/>
        <w:jc w:val="both"/>
      </w:pPr>
    </w:p>
    <w:p w14:paraId="58E56477" w14:textId="44F0F4A2" w:rsidR="009A5EE9" w:rsidRDefault="00CC0040" w:rsidP="009A5EE9">
      <w:pPr>
        <w:pStyle w:val="a3"/>
        <w:numPr>
          <w:ilvl w:val="0"/>
          <w:numId w:val="2"/>
        </w:numPr>
        <w:spacing w:after="0"/>
        <w:jc w:val="both"/>
      </w:pPr>
      <w:r>
        <w:t xml:space="preserve">Συμπληρώνετε  </w:t>
      </w:r>
      <w:r w:rsidR="009A5EE9">
        <w:t>το ιδιωτικό συμφωνητι</w:t>
      </w:r>
      <w:r>
        <w:t>κό «</w:t>
      </w:r>
      <w:r>
        <w:rPr>
          <w:lang w:val="en-US"/>
        </w:rPr>
        <w:t>V</w:t>
      </w:r>
      <w:r w:rsidRPr="00CC0040">
        <w:t xml:space="preserve">6 </w:t>
      </w:r>
      <w:r>
        <w:t xml:space="preserve">Συμφωνητικό </w:t>
      </w:r>
      <w:r w:rsidR="008865C5">
        <w:t>Μαθηματικό</w:t>
      </w:r>
      <w:r>
        <w:t xml:space="preserve"> 2022» και εκτυπώνετε σε </w:t>
      </w:r>
      <w:r w:rsidR="008865C5">
        <w:t>4</w:t>
      </w:r>
      <w:r>
        <w:t xml:space="preserve"> αντίτυπα</w:t>
      </w:r>
      <w:r w:rsidR="009A5EE9">
        <w:t xml:space="preserve">. Τα σημεία που σας αφορούν είναι τα </w:t>
      </w:r>
      <w:r w:rsidR="00810D8F">
        <w:t xml:space="preserve">εξής, γ) στοιχεία του Φορέα, </w:t>
      </w:r>
      <w:r w:rsidR="0054716C">
        <w:t>δ) στοιχεία του Φοιτητή</w:t>
      </w:r>
      <w:r w:rsidR="00BF364F">
        <w:t>,</w:t>
      </w:r>
      <w:r w:rsidR="0054716C">
        <w:t xml:space="preserve"> 2) ημερομηνία έναρξης και λήξης</w:t>
      </w:r>
      <w:r w:rsidR="00455877">
        <w:t xml:space="preserve"> (διάστημα ακριβές,  2 μήνες ακριβώς</w:t>
      </w:r>
      <w:r w:rsidR="0055184B">
        <w:t xml:space="preserve"> π.χ. 01/04/22-31/05/22 ή 06/06/22-06/08/22 κοκ</w:t>
      </w:r>
      <w:r w:rsidR="00455877">
        <w:t>)</w:t>
      </w:r>
      <w:r w:rsidR="00810D8F">
        <w:t>,</w:t>
      </w:r>
      <w:r w:rsidR="0054716C">
        <w:t xml:space="preserve"> 3) τόπος εκτέλεσης πρακτικής</w:t>
      </w:r>
      <w:r w:rsidR="00BF364F">
        <w:t>.</w:t>
      </w:r>
    </w:p>
    <w:p w14:paraId="3964A43C" w14:textId="77777777" w:rsidR="00CC0040" w:rsidRDefault="00CC0040" w:rsidP="00CC0040">
      <w:pPr>
        <w:pStyle w:val="a3"/>
        <w:spacing w:after="0"/>
        <w:jc w:val="both"/>
      </w:pPr>
    </w:p>
    <w:p w14:paraId="2F03D34A" w14:textId="4F0BA71B" w:rsidR="00CC0040" w:rsidRPr="00CC0040" w:rsidRDefault="00CC0040" w:rsidP="00CC0040">
      <w:pPr>
        <w:pStyle w:val="a3"/>
        <w:numPr>
          <w:ilvl w:val="0"/>
          <w:numId w:val="6"/>
        </w:numPr>
        <w:spacing w:after="0"/>
        <w:jc w:val="both"/>
      </w:pPr>
      <w:r>
        <w:t xml:space="preserve">Στο συμφωνητικό πρέπει οπωσδήποτε να αναγράφεται κωδικός </w:t>
      </w:r>
      <w:r>
        <w:rPr>
          <w:lang w:val="en-US"/>
        </w:rPr>
        <w:t>group</w:t>
      </w:r>
      <w:r w:rsidRPr="00CC0040">
        <w:t xml:space="preserve"> (</w:t>
      </w:r>
      <w:r>
        <w:t>σας τον δίνει ο Φορέας σας), ενώ αφήνετε κενό τον κωδικό θέσης (τον συμπληρώνουμε στο ΓΡΑΠΑΣ)</w:t>
      </w:r>
    </w:p>
    <w:p w14:paraId="734C1619" w14:textId="77777777" w:rsidR="00CE704F" w:rsidRDefault="00CE704F" w:rsidP="00CC0040">
      <w:pPr>
        <w:pStyle w:val="a3"/>
        <w:numPr>
          <w:ilvl w:val="0"/>
          <w:numId w:val="6"/>
        </w:numPr>
        <w:spacing w:after="0"/>
        <w:jc w:val="both"/>
      </w:pPr>
      <w:r>
        <w:t xml:space="preserve">ΤΟ ΙΔΙΩΤΙΚΟ ΣΥΜΦΩΝΗΤΙΚΟ ΣΥΜΠΛΗΡΩΝΕΤΑΙ </w:t>
      </w:r>
      <w:r w:rsidRPr="00CE704F">
        <w:rPr>
          <w:b/>
        </w:rPr>
        <w:t xml:space="preserve">ΟΠΩΣΔΗΠΟΤΕ </w:t>
      </w:r>
      <w:r>
        <w:t>ΗΛΕΚΤΡΟΝΙΚΑ με σκοπό να είναι ευανάγνωστο και ευπρεπές.</w:t>
      </w:r>
    </w:p>
    <w:p w14:paraId="48F8BA5D" w14:textId="77777777" w:rsidR="00BF364F" w:rsidRDefault="00BF364F" w:rsidP="00BF364F">
      <w:pPr>
        <w:pStyle w:val="a3"/>
        <w:spacing w:after="0"/>
        <w:jc w:val="both"/>
      </w:pPr>
    </w:p>
    <w:p w14:paraId="1E9CEE75" w14:textId="0A3C1D0C" w:rsidR="00BF364F" w:rsidRDefault="00BF364F" w:rsidP="00BF364F">
      <w:pPr>
        <w:pStyle w:val="a3"/>
        <w:numPr>
          <w:ilvl w:val="0"/>
          <w:numId w:val="2"/>
        </w:numPr>
        <w:spacing w:after="0"/>
        <w:jc w:val="both"/>
      </w:pPr>
      <w:r>
        <w:t>Αφού συμπληρώσετε τα ιδιωτικ</w:t>
      </w:r>
      <w:r w:rsidR="0055184B">
        <w:t>ό</w:t>
      </w:r>
      <w:r>
        <w:t xml:space="preserve"> συμφωνητικ</w:t>
      </w:r>
      <w:r w:rsidR="0055184B">
        <w:t xml:space="preserve">ό και το εκτυπώσετε σε </w:t>
      </w:r>
      <w:r w:rsidR="008865C5">
        <w:t>5</w:t>
      </w:r>
      <w:r w:rsidR="0055184B">
        <w:t xml:space="preserve"> αντίτυπα</w:t>
      </w:r>
      <w:r>
        <w:t xml:space="preserve">, θα πρέπει να υπογραφούν και τα </w:t>
      </w:r>
      <w:r w:rsidR="008865C5">
        <w:t>4</w:t>
      </w:r>
      <w:r>
        <w:t xml:space="preserve"> </w:t>
      </w:r>
      <w:r w:rsidR="00810D8F">
        <w:t xml:space="preserve">αντίτυπα </w:t>
      </w:r>
      <w:r w:rsidR="0055184B">
        <w:t xml:space="preserve">χειρόγραφα </w:t>
      </w:r>
      <w:r>
        <w:t>από</w:t>
      </w:r>
      <w:r w:rsidRPr="00BF364F">
        <w:t xml:space="preserve">: </w:t>
      </w:r>
      <w:r>
        <w:t>Φοιτ</w:t>
      </w:r>
      <w:r w:rsidR="008F5026">
        <w:t>η</w:t>
      </w:r>
      <w:r w:rsidR="00CE704F">
        <w:t>τή</w:t>
      </w:r>
      <w:r>
        <w:t xml:space="preserve">-Νόμιμο </w:t>
      </w:r>
      <w:r>
        <w:lastRenderedPageBreak/>
        <w:t>Εκπρόσωπ</w:t>
      </w:r>
      <w:r w:rsidR="00CC0040">
        <w:t>ο Φορέα (υπογραφή και σφραγίδα)</w:t>
      </w:r>
      <w:r w:rsidR="0055184B">
        <w:t xml:space="preserve"> και Επιστημονικό Υπεύθυνο του Τμήματός σας</w:t>
      </w:r>
      <w:r w:rsidR="00CE704F">
        <w:t xml:space="preserve">. </w:t>
      </w:r>
      <w:r w:rsidR="00CC0040">
        <w:t xml:space="preserve"> (Συνολικά </w:t>
      </w:r>
      <w:r w:rsidR="0055184B">
        <w:t>3</w:t>
      </w:r>
      <w:r w:rsidR="00CC0040">
        <w:t xml:space="preserve"> </w:t>
      </w:r>
      <w:r w:rsidR="00810D8F">
        <w:t xml:space="preserve"> Υπογραφές</w:t>
      </w:r>
      <w:r w:rsidR="00CC0040">
        <w:t xml:space="preserve">/πρωτότυπες </w:t>
      </w:r>
      <w:r w:rsidR="008865C5">
        <w:t>σε όλα τα αντίτυπα</w:t>
      </w:r>
      <w:r w:rsidR="00810D8F">
        <w:t>)</w:t>
      </w:r>
      <w:r>
        <w:t>.</w:t>
      </w:r>
    </w:p>
    <w:p w14:paraId="7B68A1AF" w14:textId="77777777" w:rsidR="00CC0040" w:rsidRDefault="00CC0040" w:rsidP="00CC0040">
      <w:pPr>
        <w:pStyle w:val="a3"/>
        <w:spacing w:after="0"/>
        <w:jc w:val="both"/>
      </w:pPr>
    </w:p>
    <w:p w14:paraId="152F4DE3" w14:textId="77777777" w:rsidR="00CC0040" w:rsidRDefault="00BF364F" w:rsidP="009A5EE9">
      <w:pPr>
        <w:pStyle w:val="a3"/>
        <w:numPr>
          <w:ilvl w:val="0"/>
          <w:numId w:val="2"/>
        </w:numPr>
        <w:spacing w:after="0"/>
        <w:jc w:val="both"/>
      </w:pPr>
      <w:r>
        <w:t xml:space="preserve">Με υπογεγραμμένα τα 4 πρωτότυπα αντίτυπα είστε έτοιμοι να καταθέσετε στο ΓΡΑΠΑΣ το σύνολο των εντύπων έναρξης. </w:t>
      </w:r>
    </w:p>
    <w:p w14:paraId="780FA504" w14:textId="13430418" w:rsidR="00CC0040" w:rsidRDefault="008F5026" w:rsidP="00CC0040">
      <w:pPr>
        <w:pStyle w:val="a3"/>
        <w:spacing w:after="0"/>
        <w:jc w:val="both"/>
        <w:rPr>
          <w:u w:val="single"/>
        </w:rPr>
      </w:pPr>
      <w:r w:rsidRPr="008F5026">
        <w:rPr>
          <w:u w:val="single"/>
        </w:rPr>
        <w:t>Τα έντυπα και οι α</w:t>
      </w:r>
      <w:r w:rsidR="00CC0040">
        <w:rPr>
          <w:u w:val="single"/>
        </w:rPr>
        <w:t>παιτούμενες φωτοτυπίες</w:t>
      </w:r>
      <w:r w:rsidR="00455877">
        <w:rPr>
          <w:u w:val="single"/>
        </w:rPr>
        <w:t xml:space="preserve"> (</w:t>
      </w:r>
      <w:r w:rsidR="00AC3847">
        <w:rPr>
          <w:b/>
          <w:bCs/>
          <w:u w:val="single"/>
        </w:rPr>
        <w:t>Α</w:t>
      </w:r>
      <w:r w:rsidR="00455877" w:rsidRPr="0055184B">
        <w:rPr>
          <w:b/>
          <w:bCs/>
          <w:u w:val="single"/>
        </w:rPr>
        <w:t>παραίτητες</w:t>
      </w:r>
      <w:r w:rsidR="00AC3847">
        <w:rPr>
          <w:b/>
          <w:bCs/>
          <w:u w:val="single"/>
        </w:rPr>
        <w:t>!!!</w:t>
      </w:r>
      <w:r w:rsidR="00455877">
        <w:rPr>
          <w:u w:val="single"/>
        </w:rPr>
        <w:t>)</w:t>
      </w:r>
      <w:r w:rsidR="00CC0040">
        <w:rPr>
          <w:u w:val="single"/>
        </w:rPr>
        <w:t xml:space="preserve"> πρέπει να</w:t>
      </w:r>
      <w:r w:rsidRPr="008F5026">
        <w:rPr>
          <w:u w:val="single"/>
        </w:rPr>
        <w:t xml:space="preserve"> κατατεθούν στο σύνολό τους. Τμηματική κατάθεση δεν γίνεται δεκτή. </w:t>
      </w:r>
    </w:p>
    <w:p w14:paraId="5E6AB1D9" w14:textId="77777777" w:rsidR="00CC0040" w:rsidRDefault="00CC0040" w:rsidP="00CC0040">
      <w:pPr>
        <w:pStyle w:val="a3"/>
        <w:spacing w:after="0"/>
        <w:jc w:val="both"/>
        <w:rPr>
          <w:u w:val="single"/>
        </w:rPr>
      </w:pPr>
    </w:p>
    <w:p w14:paraId="0574BE1F" w14:textId="0B3A80C5" w:rsidR="00BF364F" w:rsidRDefault="00BF364F" w:rsidP="00CC0040">
      <w:pPr>
        <w:pStyle w:val="a3"/>
        <w:spacing w:after="0"/>
        <w:jc w:val="both"/>
      </w:pPr>
      <w:r>
        <w:t>Τα έντυπα που πρέπ</w:t>
      </w:r>
      <w:r w:rsidR="00810D8F">
        <w:t>ε</w:t>
      </w:r>
      <w:r>
        <w:t>ι να προσκομίσετε για την έναρξη της πρακτικής σας είναι τα εξής</w:t>
      </w:r>
      <w:r w:rsidRPr="00BF364F">
        <w:t>:</w:t>
      </w:r>
    </w:p>
    <w:p w14:paraId="6E88DA1B" w14:textId="77777777" w:rsidR="00CC0040" w:rsidRDefault="00CC0040" w:rsidP="00CC0040">
      <w:pPr>
        <w:pStyle w:val="a3"/>
        <w:spacing w:after="0"/>
        <w:jc w:val="both"/>
      </w:pPr>
    </w:p>
    <w:p w14:paraId="13241DB8" w14:textId="6B94E280" w:rsidR="00CC0040" w:rsidRPr="00BF364F" w:rsidRDefault="00CC0040" w:rsidP="00CC0040">
      <w:pPr>
        <w:pStyle w:val="a3"/>
        <w:spacing w:after="0"/>
        <w:jc w:val="both"/>
      </w:pPr>
      <w:r>
        <w:t>ΕΝΤΥΠΑ ΕΝΑΡΞΗΣ</w:t>
      </w:r>
    </w:p>
    <w:p w14:paraId="6AAE66E7" w14:textId="77777777" w:rsidR="00BF364F" w:rsidRDefault="00BF364F" w:rsidP="00BF364F">
      <w:pPr>
        <w:pStyle w:val="a3"/>
      </w:pPr>
    </w:p>
    <w:p w14:paraId="3FAE9C3C" w14:textId="77777777" w:rsidR="00BF364F" w:rsidRDefault="00BF364F" w:rsidP="00BF364F">
      <w:pPr>
        <w:pStyle w:val="a3"/>
        <w:numPr>
          <w:ilvl w:val="0"/>
          <w:numId w:val="3"/>
        </w:numPr>
        <w:spacing w:after="0"/>
        <w:jc w:val="both"/>
      </w:pPr>
      <w:r>
        <w:t xml:space="preserve">4 ΥΠΟΓΕΓΡΑΜΜΕΝΑ ΠΡΩΤΟΤΥΠΑ ΑΝΤΙΤΥΠΑ </w:t>
      </w:r>
      <w:r w:rsidR="00810D8F">
        <w:t xml:space="preserve">ΙΔΙΩΤΙΚΟΥ </w:t>
      </w:r>
      <w:r>
        <w:t xml:space="preserve">ΣΥΜΦΩΝΗΤΙΚΟΥ </w:t>
      </w:r>
    </w:p>
    <w:p w14:paraId="28AC8E5A" w14:textId="77777777" w:rsidR="00BF364F" w:rsidRPr="0055184B" w:rsidRDefault="00BF364F" w:rsidP="00BF364F">
      <w:pPr>
        <w:pStyle w:val="a3"/>
        <w:spacing w:after="0"/>
        <w:ind w:left="1440"/>
        <w:jc w:val="both"/>
        <w:rPr>
          <w:b/>
          <w:bCs/>
        </w:rPr>
      </w:pPr>
      <w:r w:rsidRPr="0055184B">
        <w:rPr>
          <w:b/>
          <w:bCs/>
        </w:rPr>
        <w:t>(+ 1 ΦΩΤΟΤΥΠΙΑ ΓΙΑ ΤΟ ΑΡΧΕΙΟ</w:t>
      </w:r>
      <w:r w:rsidR="00A36848" w:rsidRPr="0055184B">
        <w:rPr>
          <w:b/>
          <w:bCs/>
        </w:rPr>
        <w:t xml:space="preserve"> του ΓΡΑΠΑΣ</w:t>
      </w:r>
      <w:r w:rsidRPr="0055184B">
        <w:rPr>
          <w:b/>
          <w:bCs/>
        </w:rPr>
        <w:t>)</w:t>
      </w:r>
    </w:p>
    <w:p w14:paraId="7EDDE364" w14:textId="77777777" w:rsidR="00810D8F" w:rsidRDefault="00810D8F" w:rsidP="00BF364F">
      <w:pPr>
        <w:pStyle w:val="a3"/>
        <w:numPr>
          <w:ilvl w:val="0"/>
          <w:numId w:val="3"/>
        </w:numPr>
        <w:spacing w:after="0"/>
        <w:jc w:val="both"/>
      </w:pPr>
      <w:r>
        <w:t xml:space="preserve">ΔΗΛΩΣΗ ΦΥΣΙΚΟΥ ΠΡΟΣΩΠΟΥ ΥΠΟΓΕΓΡΑΜΜΕΝΗ ΑΠΟ </w:t>
      </w:r>
      <w:r w:rsidR="005425BD">
        <w:t>ΦΟΙΤΗ</w:t>
      </w:r>
      <w:r>
        <w:t xml:space="preserve">ΤΗ </w:t>
      </w:r>
    </w:p>
    <w:p w14:paraId="21696539" w14:textId="77777777" w:rsidR="00BF364F" w:rsidRPr="0055184B" w:rsidRDefault="00810D8F" w:rsidP="00810D8F">
      <w:pPr>
        <w:pStyle w:val="a3"/>
        <w:spacing w:after="0"/>
        <w:ind w:left="1440"/>
        <w:jc w:val="both"/>
        <w:rPr>
          <w:b/>
          <w:bCs/>
        </w:rPr>
      </w:pPr>
      <w:r w:rsidRPr="0055184B">
        <w:rPr>
          <w:b/>
          <w:bCs/>
        </w:rPr>
        <w:t>(+ 1 ΦΩΤΟΤΥΠΙΑ ΓΙΑ ΤΟ ΑΡΧΕΙΟ</w:t>
      </w:r>
      <w:r w:rsidR="00A36848" w:rsidRPr="0055184B">
        <w:rPr>
          <w:b/>
          <w:bCs/>
        </w:rPr>
        <w:t xml:space="preserve"> του ΓΡΑΠΑΣ</w:t>
      </w:r>
      <w:r w:rsidRPr="0055184B">
        <w:rPr>
          <w:b/>
          <w:bCs/>
        </w:rPr>
        <w:t>)</w:t>
      </w:r>
    </w:p>
    <w:p w14:paraId="635CF2C7" w14:textId="77777777" w:rsidR="00810D8F" w:rsidRDefault="00810D8F" w:rsidP="00BF364F">
      <w:pPr>
        <w:pStyle w:val="a3"/>
        <w:numPr>
          <w:ilvl w:val="0"/>
          <w:numId w:val="3"/>
        </w:numPr>
        <w:spacing w:after="0"/>
        <w:jc w:val="both"/>
      </w:pPr>
      <w:r>
        <w:t xml:space="preserve">ΦΩΤΟΤΥΠΙΑ ΠΡΩΤΗΣ ΣΕΛΙΔΑΣ ΒΙΒΛΙΑΡΙΟΥ ΤΡΑΠΕΖΗΣ Ή ΑΛΛΟ ΕΝΤΥΠΟ ΟΠΟΥ ΦΑΙΝΟΝΤΑΙ ΟΝΟΜΑΤΕΠΩΝΥΜΟ ΚΑΙ </w:t>
      </w:r>
      <w:r>
        <w:rPr>
          <w:lang w:val="en-US"/>
        </w:rPr>
        <w:t>IBAN</w:t>
      </w:r>
      <w:r w:rsidRPr="00810D8F">
        <w:t xml:space="preserve"> </w:t>
      </w:r>
    </w:p>
    <w:p w14:paraId="02A6E688" w14:textId="20FEE357" w:rsidR="00810D8F" w:rsidRPr="0055184B" w:rsidRDefault="00810D8F" w:rsidP="00455877">
      <w:pPr>
        <w:pStyle w:val="a3"/>
        <w:spacing w:after="0"/>
        <w:ind w:left="1440"/>
        <w:jc w:val="both"/>
        <w:rPr>
          <w:b/>
          <w:bCs/>
        </w:rPr>
      </w:pPr>
      <w:r w:rsidRPr="0055184B">
        <w:rPr>
          <w:b/>
          <w:bCs/>
        </w:rPr>
        <w:t>(+ 1 ΦΩΤΟΤΥΠΙΑ ΓΙΑ ΤΟ ΑΡΧΕΙΟ</w:t>
      </w:r>
      <w:r w:rsidR="00A36848" w:rsidRPr="0055184B">
        <w:rPr>
          <w:b/>
          <w:bCs/>
        </w:rPr>
        <w:t xml:space="preserve"> του ΓΡΑΠΑΣ</w:t>
      </w:r>
      <w:r w:rsidRPr="0055184B">
        <w:rPr>
          <w:b/>
          <w:bCs/>
        </w:rPr>
        <w:t>)</w:t>
      </w:r>
    </w:p>
    <w:p w14:paraId="46FABEA7" w14:textId="71158513" w:rsidR="00810D8F" w:rsidRDefault="00782189" w:rsidP="00810D8F">
      <w:pPr>
        <w:pStyle w:val="a3"/>
        <w:numPr>
          <w:ilvl w:val="0"/>
          <w:numId w:val="3"/>
        </w:numPr>
        <w:spacing w:after="0"/>
        <w:ind w:left="1440"/>
        <w:jc w:val="both"/>
      </w:pPr>
      <w:r>
        <w:t>ΕΝΤΥΠΑ ΤΗΛΕΡΓΑΣΙΑΣ (ΒΕΒΑΙΩΣΗ ΥΠΟΓΕΓΡΑΜΜΕΝΗ ΑΠΟ ΦΟΡΕΑ &amp; ΥΠΕΥΘΥΝΗ ΔΗΛΩΣΗ ΦΟΙΤΗΤΗ)  ***Τα έντυπ</w:t>
      </w:r>
      <w:r w:rsidR="00A36848">
        <w:t>α τηλεργασίας προσκομίζονται από τους Φοιτητές που δεν μπορο</w:t>
      </w:r>
      <w:r w:rsidR="00455877">
        <w:t xml:space="preserve">ύν να ασκηθούν </w:t>
      </w:r>
      <w:r w:rsidR="00A36848">
        <w:t>με φυσική παρουσία</w:t>
      </w:r>
      <w:r w:rsidR="00455877">
        <w:t>, αν το Τμήμα επιτρέπει την πρακτική άσκηση με τηλεργασία</w:t>
      </w:r>
      <w:r w:rsidR="00A36848">
        <w:t xml:space="preserve">. </w:t>
      </w:r>
    </w:p>
    <w:p w14:paraId="619F0F5B" w14:textId="77777777" w:rsidR="00455877" w:rsidRDefault="00810D8F" w:rsidP="00494056">
      <w:pPr>
        <w:pStyle w:val="a3"/>
        <w:spacing w:after="0"/>
        <w:ind w:left="1440"/>
        <w:jc w:val="both"/>
      </w:pPr>
      <w:r w:rsidRPr="00233FDF">
        <w:rPr>
          <w:b/>
          <w:sz w:val="32"/>
          <w:szCs w:val="32"/>
        </w:rPr>
        <w:t>Σημειώνουμε!!</w:t>
      </w:r>
      <w:r>
        <w:t xml:space="preserve"> Από την ημερομηνία κατάθεσης των εντύπων έναρξης στο ΓΡΑΠΑΣ έως την ημερομηνία έναρξης της πρακτικής σας άσκησης θα πρέπει να υπάρχει χρονικό περιθώριο τουλάχιστον 2</w:t>
      </w:r>
      <w:r w:rsidR="000146CF">
        <w:t>5</w:t>
      </w:r>
      <w:r>
        <w:t xml:space="preserve"> ημερών</w:t>
      </w:r>
    </w:p>
    <w:p w14:paraId="1C70F3EC" w14:textId="63B1299F" w:rsidR="00494056" w:rsidRDefault="00455877" w:rsidP="00494056">
      <w:pPr>
        <w:pStyle w:val="a3"/>
        <w:spacing w:after="0"/>
        <w:ind w:left="1440"/>
        <w:jc w:val="both"/>
      </w:pPr>
      <w:r>
        <w:t>(Π.Χ. Αν καταθέσετε 01/0</w:t>
      </w:r>
      <w:r w:rsidR="008865C5">
        <w:t>5</w:t>
      </w:r>
      <w:r>
        <w:t xml:space="preserve">/22 έντυπα έναρξης, μπορείτε να βάλετε ως ημερομηνία έναρξης της πρακτικής σας το </w:t>
      </w:r>
      <w:proofErr w:type="spellStart"/>
      <w:r>
        <w:t>νωρίτερο</w:t>
      </w:r>
      <w:proofErr w:type="spellEnd"/>
      <w:r>
        <w:t xml:space="preserve"> την 25/0</w:t>
      </w:r>
      <w:r w:rsidR="008865C5">
        <w:t>5</w:t>
      </w:r>
      <w:r w:rsidR="00AC3847">
        <w:t>/22</w:t>
      </w:r>
      <w:r>
        <w:t>)</w:t>
      </w:r>
      <w:r w:rsidR="00810D8F">
        <w:t>.</w:t>
      </w:r>
    </w:p>
    <w:p w14:paraId="344A63C0" w14:textId="77777777" w:rsidR="00233FDF" w:rsidRPr="009A6D4B" w:rsidRDefault="002E0B14" w:rsidP="00494056">
      <w:pPr>
        <w:spacing w:after="0"/>
        <w:jc w:val="both"/>
      </w:pPr>
      <w:r>
        <w:t xml:space="preserve"> </w:t>
      </w:r>
    </w:p>
    <w:p w14:paraId="24E18D60" w14:textId="77777777" w:rsidR="00233FDF" w:rsidRDefault="00233FDF" w:rsidP="00494056">
      <w:pPr>
        <w:spacing w:after="0"/>
        <w:jc w:val="both"/>
        <w:rPr>
          <w:b/>
          <w:u w:val="single"/>
        </w:rPr>
      </w:pPr>
    </w:p>
    <w:p w14:paraId="7BF9606E" w14:textId="77777777" w:rsidR="00233FDF" w:rsidRDefault="00233FDF" w:rsidP="00494056">
      <w:pPr>
        <w:spacing w:after="0"/>
        <w:jc w:val="both"/>
        <w:rPr>
          <w:b/>
          <w:u w:val="single"/>
        </w:rPr>
      </w:pPr>
    </w:p>
    <w:p w14:paraId="28F563E2" w14:textId="77777777" w:rsidR="00494056" w:rsidRDefault="0003486F" w:rsidP="00494056">
      <w:pPr>
        <w:spacing w:after="0"/>
        <w:jc w:val="both"/>
        <w:rPr>
          <w:b/>
          <w:u w:val="single"/>
        </w:rPr>
      </w:pPr>
      <w:r w:rsidRPr="0003486F">
        <w:rPr>
          <w:b/>
          <w:u w:val="single"/>
        </w:rPr>
        <w:t>ΣΤΑΔΙΟ 2</w:t>
      </w:r>
      <w:r w:rsidRPr="0003486F">
        <w:rPr>
          <w:b/>
          <w:u w:val="single"/>
          <w:vertAlign w:val="superscript"/>
        </w:rPr>
        <w:t>ο</w:t>
      </w:r>
    </w:p>
    <w:p w14:paraId="69059BC2" w14:textId="77777777" w:rsidR="0003486F" w:rsidRDefault="0003486F" w:rsidP="00494056">
      <w:pPr>
        <w:spacing w:after="0"/>
        <w:jc w:val="both"/>
        <w:rPr>
          <w:b/>
          <w:u w:val="single"/>
        </w:rPr>
      </w:pPr>
    </w:p>
    <w:p w14:paraId="17354655" w14:textId="77777777" w:rsidR="0003486F" w:rsidRDefault="0003486F" w:rsidP="0003486F">
      <w:pPr>
        <w:pStyle w:val="a3"/>
        <w:numPr>
          <w:ilvl w:val="0"/>
          <w:numId w:val="4"/>
        </w:numPr>
        <w:spacing w:after="0"/>
        <w:jc w:val="both"/>
      </w:pPr>
      <w:r>
        <w:t xml:space="preserve">Το ΓΡΑΠΑΣ δεσμεύει την θέση σας στο </w:t>
      </w:r>
      <w:r>
        <w:rPr>
          <w:lang w:val="en-US"/>
        </w:rPr>
        <w:t>Atlas</w:t>
      </w:r>
      <w:r>
        <w:t>, καταχωρεί τα στοιχεία σας σε βάση δεδομένων και καταθέτει τα Ιδιωτικά Συμφωνητικά, την Δήλωση Φυσικού Προσώπου και την Φωτοτυπία Βιβλιαρίου σας στο πρωτόκολλο του Ε.Λ.Κ.Ε.</w:t>
      </w:r>
    </w:p>
    <w:p w14:paraId="71D7F116" w14:textId="77777777" w:rsidR="00233FDF" w:rsidRDefault="00233FDF" w:rsidP="00233FDF">
      <w:pPr>
        <w:pStyle w:val="a3"/>
        <w:spacing w:after="0"/>
        <w:jc w:val="both"/>
      </w:pPr>
    </w:p>
    <w:p w14:paraId="0448BA67" w14:textId="021F661F" w:rsidR="0003486F" w:rsidRDefault="0003486F" w:rsidP="0003486F">
      <w:pPr>
        <w:pStyle w:val="a3"/>
        <w:numPr>
          <w:ilvl w:val="0"/>
          <w:numId w:val="4"/>
        </w:numPr>
        <w:spacing w:after="0"/>
        <w:jc w:val="both"/>
      </w:pPr>
      <w:r>
        <w:t>Τα συμφωνητικά σας υπογράφονται από τον Νόμιμο Εκπρόσωπο του Ε.Λ.Κ.Ε. και ανεβαίνουν στο ΔΙΑΥΓΕΙΑ</w:t>
      </w:r>
      <w:r w:rsidR="00C6309C">
        <w:t xml:space="preserve"> από το Τμήμα Συμβάσεων του ΕΛΚΕ</w:t>
      </w:r>
      <w:r>
        <w:t>.</w:t>
      </w:r>
      <w:r w:rsidR="00C6309C">
        <w:t xml:space="preserve"> Με την ανάρτηση στην ΔΙΑΥΓΕΙΑ δεν είναι δυνατή καμία αλλαγή ή διόρθωση</w:t>
      </w:r>
    </w:p>
    <w:p w14:paraId="7523B9FC" w14:textId="77777777" w:rsidR="0003486F" w:rsidRDefault="0003486F" w:rsidP="0003486F">
      <w:pPr>
        <w:pStyle w:val="a3"/>
        <w:spacing w:after="0"/>
        <w:jc w:val="both"/>
      </w:pPr>
    </w:p>
    <w:p w14:paraId="76A2FE11" w14:textId="77777777" w:rsidR="0003486F" w:rsidRDefault="0003486F" w:rsidP="0003486F">
      <w:pPr>
        <w:pStyle w:val="a3"/>
        <w:numPr>
          <w:ilvl w:val="0"/>
          <w:numId w:val="4"/>
        </w:numPr>
        <w:spacing w:after="0"/>
        <w:jc w:val="both"/>
      </w:pPr>
      <w:r>
        <w:t>Τα 3 πρωτότυπα αντίτυπα επιστρέφονται, με 4 υπογραφές πλέον, στο ΓΡΑΠΑΣ.</w:t>
      </w:r>
    </w:p>
    <w:p w14:paraId="65F9C663" w14:textId="77777777" w:rsidR="0003486F" w:rsidRDefault="0003486F" w:rsidP="0003486F">
      <w:pPr>
        <w:pStyle w:val="a3"/>
      </w:pPr>
    </w:p>
    <w:p w14:paraId="3A3CB9AE" w14:textId="4C7DC912" w:rsidR="0003486F" w:rsidRDefault="0003486F" w:rsidP="0003486F">
      <w:pPr>
        <w:pStyle w:val="a3"/>
        <w:numPr>
          <w:ilvl w:val="0"/>
          <w:numId w:val="4"/>
        </w:numPr>
        <w:spacing w:after="0"/>
        <w:jc w:val="both"/>
      </w:pPr>
      <w:r>
        <w:lastRenderedPageBreak/>
        <w:t>Με την επιστροφή των υπογεγραμμένων συμφωνητικών</w:t>
      </w:r>
      <w:r w:rsidR="00C6309C">
        <w:t xml:space="preserve"> σας</w:t>
      </w:r>
      <w:r>
        <w:t xml:space="preserve"> στο ΓΡΑΠΑΣ λαμβάνετε ενημερωτικό </w:t>
      </w:r>
      <w:r>
        <w:rPr>
          <w:lang w:val="en-US"/>
        </w:rPr>
        <w:t>mail</w:t>
      </w:r>
      <w:r w:rsidRPr="0003486F">
        <w:t xml:space="preserve"> </w:t>
      </w:r>
      <w:r>
        <w:t>για την παραλαβή τους. Το 1 αντίτυπο κρατάει ο Φοιτητής, το 2 αντίτυπο πηγαίνει στον Φορέα, το 3 αντίτυπο πηγαίνει στην Επιστημονικ</w:t>
      </w:r>
      <w:r w:rsidR="00AC3847">
        <w:t>ό</w:t>
      </w:r>
      <w:r>
        <w:t xml:space="preserve"> Υπεύθυν</w:t>
      </w:r>
      <w:r w:rsidR="00AC3847">
        <w:t>ο</w:t>
      </w:r>
      <w:r>
        <w:t xml:space="preserve"> του Τμήματος.</w:t>
      </w:r>
    </w:p>
    <w:p w14:paraId="46AC0966" w14:textId="77777777" w:rsidR="0003486F" w:rsidRDefault="0003486F" w:rsidP="0003486F">
      <w:pPr>
        <w:pStyle w:val="a3"/>
      </w:pPr>
    </w:p>
    <w:p w14:paraId="42D58188" w14:textId="77777777" w:rsidR="00AC3847" w:rsidRDefault="0003486F" w:rsidP="00AC3847">
      <w:pPr>
        <w:pStyle w:val="a3"/>
        <w:spacing w:after="0"/>
        <w:ind w:left="1440"/>
        <w:jc w:val="both"/>
      </w:pPr>
      <w:r w:rsidRPr="00233FDF">
        <w:rPr>
          <w:b/>
          <w:sz w:val="32"/>
          <w:szCs w:val="32"/>
        </w:rPr>
        <w:t>Σημειώνουμε!!</w:t>
      </w:r>
      <w:r>
        <w:t xml:space="preserve"> </w:t>
      </w:r>
    </w:p>
    <w:p w14:paraId="3AECFB8A" w14:textId="77777777" w:rsidR="00AC3847" w:rsidRDefault="00AC3847" w:rsidP="00AC3847">
      <w:pPr>
        <w:pStyle w:val="a3"/>
        <w:spacing w:after="0"/>
        <w:ind w:left="1440"/>
        <w:jc w:val="both"/>
      </w:pPr>
    </w:p>
    <w:p w14:paraId="50F168F1" w14:textId="13D70524" w:rsidR="00233FDF" w:rsidRDefault="0003486F" w:rsidP="00AC3847">
      <w:pPr>
        <w:pStyle w:val="a3"/>
        <w:numPr>
          <w:ilvl w:val="0"/>
          <w:numId w:val="3"/>
        </w:numPr>
        <w:spacing w:after="0"/>
        <w:jc w:val="both"/>
      </w:pPr>
      <w:r>
        <w:t xml:space="preserve">Ο Φορέας επιβάλλεται να σας καταχωρίσει στην </w:t>
      </w:r>
      <w:r w:rsidRPr="00AC3847">
        <w:rPr>
          <w:b/>
          <w:u w:val="single"/>
        </w:rPr>
        <w:t>ΕΡΓΑΝΗ</w:t>
      </w:r>
      <w:r>
        <w:t xml:space="preserve"> νωρίτερα από την ημερομηνία έναρξης </w:t>
      </w:r>
      <w:r w:rsidR="00233FDF">
        <w:t xml:space="preserve">ή </w:t>
      </w:r>
      <w:r>
        <w:t>έως και την ημερομηνία έναρξης της πρακτικής σας. Έστω και μία ημέρα μετά την ημερομηνία έναρξης η καταχώριση θεωρείται εκπρόθεσμη.</w:t>
      </w:r>
      <w:r w:rsidR="00233FDF">
        <w:t xml:space="preserve"> </w:t>
      </w:r>
      <w:r w:rsidR="00C6309C">
        <w:t>Για την καταχώρισή σας στην ΕΡΓΑΝΗ χρειάζεται να προηγηθεί η διαδικασία της ανάρτησης στην ΔΙΑΥΓΕΙΑ.</w:t>
      </w:r>
    </w:p>
    <w:p w14:paraId="5422C5D0" w14:textId="77777777" w:rsidR="00C6309C" w:rsidRDefault="00C6309C" w:rsidP="00233FDF">
      <w:pPr>
        <w:pStyle w:val="a3"/>
        <w:spacing w:after="0"/>
        <w:ind w:left="1440"/>
        <w:jc w:val="both"/>
      </w:pPr>
    </w:p>
    <w:p w14:paraId="5853CC0D" w14:textId="77777777" w:rsidR="0003486F" w:rsidRDefault="0003486F" w:rsidP="0003486F">
      <w:pPr>
        <w:pStyle w:val="a3"/>
        <w:spacing w:after="0"/>
        <w:ind w:left="1440"/>
        <w:jc w:val="both"/>
      </w:pPr>
      <w:r>
        <w:t>Πα</w:t>
      </w:r>
      <w:r w:rsidR="008F5026">
        <w:t>ρακαλούνται θερμά οι Φοιτη</w:t>
      </w:r>
      <w:r>
        <w:t xml:space="preserve">τές </w:t>
      </w:r>
      <w:r w:rsidR="00233FDF">
        <w:t>να επικοινωνούν εγκαίρως με τους Φορείς τους και να διασφαλίζουν ότι η καταχώριση έχει λάβει χώρα εμπρόθεσμα.</w:t>
      </w:r>
    </w:p>
    <w:p w14:paraId="21C7FB25" w14:textId="77777777" w:rsidR="00233FDF" w:rsidRDefault="00233FDF" w:rsidP="0003486F">
      <w:pPr>
        <w:pStyle w:val="a3"/>
        <w:spacing w:after="0"/>
        <w:ind w:left="1440"/>
        <w:jc w:val="both"/>
      </w:pPr>
      <w:r>
        <w:t>Σε περίπτωση λάθους και αμέλειας το ΓΡΑΠΑΣ δεν είναι σε θέση να παρέμβει με όποιο τρόπο, καθώς η ΕΡΓΑΝΗ είναι πλατφόρμα στην οποία έχουν πρόσβαση ΜΟΝΟ οι Φορείς.</w:t>
      </w:r>
    </w:p>
    <w:p w14:paraId="0FFA8DEA" w14:textId="77777777" w:rsidR="00233FDF" w:rsidRDefault="00233FDF" w:rsidP="0003486F">
      <w:pPr>
        <w:pStyle w:val="a3"/>
        <w:spacing w:after="0"/>
        <w:ind w:left="1440"/>
        <w:jc w:val="both"/>
      </w:pPr>
    </w:p>
    <w:p w14:paraId="210A4F6A" w14:textId="77777777" w:rsidR="00AC3847" w:rsidRDefault="008F5026" w:rsidP="0003486F">
      <w:pPr>
        <w:pStyle w:val="a3"/>
        <w:spacing w:after="0"/>
        <w:ind w:left="1440"/>
        <w:jc w:val="both"/>
      </w:pPr>
      <w:r>
        <w:t>Από την καταχώριση</w:t>
      </w:r>
      <w:r w:rsidR="00233FDF">
        <w:t xml:space="preserve"> στην ΕΡΓΑΝΗ προκύπτει το έντυπο έναρξης Ε3.5, το οποίο πρέπει να λάβει ο Φοιτητής από τον Φορέα του και να το προσκομίσει μαζί με τα υπόλοιπα έντυπα λήξης</w:t>
      </w:r>
      <w:r w:rsidR="00C6309C">
        <w:t xml:space="preserve"> μετά την ολοκλήρωση της </w:t>
      </w:r>
    </w:p>
    <w:p w14:paraId="1A230AD3" w14:textId="1E96A7E2" w:rsidR="00233FDF" w:rsidRDefault="00C6309C" w:rsidP="0003486F">
      <w:pPr>
        <w:pStyle w:val="a3"/>
        <w:spacing w:after="0"/>
        <w:ind w:left="1440"/>
        <w:jc w:val="both"/>
      </w:pPr>
      <w:r>
        <w:t>πρακτικής του άσκησης</w:t>
      </w:r>
      <w:r w:rsidR="00233FDF">
        <w:t>.</w:t>
      </w:r>
    </w:p>
    <w:p w14:paraId="14B34AE4" w14:textId="77777777" w:rsidR="008865C5" w:rsidRDefault="008865C5" w:rsidP="0003486F">
      <w:pPr>
        <w:pStyle w:val="a3"/>
        <w:spacing w:after="0"/>
        <w:ind w:left="1440"/>
        <w:jc w:val="both"/>
      </w:pPr>
    </w:p>
    <w:p w14:paraId="3437E49D" w14:textId="44218A4C" w:rsidR="008F5026" w:rsidRPr="00AC3847" w:rsidRDefault="00AC3847" w:rsidP="00233FDF">
      <w:pPr>
        <w:pStyle w:val="a3"/>
        <w:numPr>
          <w:ilvl w:val="0"/>
          <w:numId w:val="3"/>
        </w:numPr>
        <w:spacing w:after="0"/>
        <w:jc w:val="both"/>
      </w:pPr>
      <w:r>
        <w:t>Κατά την διάρκεια της Πρακτικής σας συμπληρώνετε το έντυπο «Ημερήσιο Πρόγραμμα», όπου αποτυπώνονται οι ημερομηνίες παρουσίας σας στον Φορέα, ο τρόπος άσκησης (φυσική παρουσία ή τηλεργασία) ανά ημέρα και περιληπτικά οι δραστηριότητές σας ανά ημέρα. Το έντυπο προσκομίζεται με το σύνολο των εντύπων λήξης μετά την ολοκλήρωση της πρακτικής.</w:t>
      </w:r>
    </w:p>
    <w:p w14:paraId="5F4A3625" w14:textId="77777777" w:rsidR="002E0B14" w:rsidRDefault="002E0B14" w:rsidP="00233FDF">
      <w:pPr>
        <w:spacing w:after="0"/>
        <w:jc w:val="both"/>
        <w:rPr>
          <w:b/>
        </w:rPr>
      </w:pPr>
    </w:p>
    <w:p w14:paraId="3D0C24D9" w14:textId="77777777" w:rsidR="002E0B14" w:rsidRDefault="002E0B14" w:rsidP="00233FDF">
      <w:pPr>
        <w:spacing w:after="0"/>
        <w:jc w:val="both"/>
        <w:rPr>
          <w:b/>
        </w:rPr>
      </w:pPr>
    </w:p>
    <w:p w14:paraId="15EE78E5" w14:textId="77777777" w:rsidR="002E0B14" w:rsidRDefault="002E0B14" w:rsidP="00233FDF">
      <w:pPr>
        <w:spacing w:after="0"/>
        <w:jc w:val="both"/>
        <w:rPr>
          <w:b/>
        </w:rPr>
      </w:pPr>
    </w:p>
    <w:p w14:paraId="78A0976B" w14:textId="2745DED2" w:rsidR="00233FDF" w:rsidRDefault="00164BAE" w:rsidP="00233FDF">
      <w:pPr>
        <w:spacing w:after="0"/>
        <w:jc w:val="both"/>
      </w:pPr>
      <w:r>
        <w:rPr>
          <w:b/>
        </w:rPr>
        <w:t xml:space="preserve">Β. </w:t>
      </w:r>
      <w:r w:rsidR="00233FDF">
        <w:rPr>
          <w:b/>
        </w:rPr>
        <w:t>Η διαδικασία ΛΗ</w:t>
      </w:r>
      <w:r w:rsidR="00233FDF" w:rsidRPr="00233FDF">
        <w:rPr>
          <w:b/>
        </w:rPr>
        <w:t>ΞΗΣ είναι η ακόλουθη</w:t>
      </w:r>
      <w:r w:rsidR="00233FDF" w:rsidRPr="009A5EE9">
        <w:t>:</w:t>
      </w:r>
    </w:p>
    <w:p w14:paraId="3E81D609" w14:textId="15FCF682" w:rsidR="008865C5" w:rsidRDefault="008865C5" w:rsidP="00233FDF">
      <w:pPr>
        <w:spacing w:after="0"/>
        <w:jc w:val="both"/>
      </w:pPr>
    </w:p>
    <w:p w14:paraId="24898789" w14:textId="4B214FFC" w:rsidR="008865C5" w:rsidRDefault="008865C5" w:rsidP="00233FDF">
      <w:pPr>
        <w:spacing w:after="0"/>
        <w:jc w:val="both"/>
      </w:pPr>
    </w:p>
    <w:p w14:paraId="58065FBF" w14:textId="0793FD21" w:rsidR="008865C5" w:rsidRDefault="008865C5" w:rsidP="00233FDF">
      <w:pPr>
        <w:spacing w:after="0"/>
        <w:jc w:val="both"/>
      </w:pPr>
    </w:p>
    <w:p w14:paraId="06CF5F1B" w14:textId="77777777" w:rsidR="008865C5" w:rsidRDefault="008865C5" w:rsidP="008865C5">
      <w:pPr>
        <w:pStyle w:val="a3"/>
        <w:spacing w:after="0"/>
        <w:ind w:left="1440"/>
        <w:jc w:val="both"/>
      </w:pPr>
      <w:r w:rsidRPr="00233FDF">
        <w:rPr>
          <w:b/>
          <w:sz w:val="32"/>
          <w:szCs w:val="32"/>
        </w:rPr>
        <w:t>Σημειώνουμε!!</w:t>
      </w:r>
      <w:r>
        <w:t xml:space="preserve"> Ο Φορέας επιβάλλεται να προχωρήσει σε λήξη της πρακτικής σας στην </w:t>
      </w:r>
      <w:r w:rsidRPr="00233FDF">
        <w:rPr>
          <w:b/>
          <w:u w:val="single"/>
        </w:rPr>
        <w:t>ΕΡΓΑΝΗ</w:t>
      </w:r>
      <w:r>
        <w:rPr>
          <w:b/>
          <w:u w:val="single"/>
        </w:rPr>
        <w:t xml:space="preserve"> </w:t>
      </w:r>
      <w:r>
        <w:t>την ημέρα λήξης της πρακτικής σας και έως 4 ημέρες μετά, διαφορετικά θεωρείται εκπρόθεσμη.</w:t>
      </w:r>
    </w:p>
    <w:p w14:paraId="5C803B2A" w14:textId="77777777" w:rsidR="008865C5" w:rsidRDefault="008865C5" w:rsidP="008865C5">
      <w:pPr>
        <w:pStyle w:val="a3"/>
        <w:spacing w:after="0"/>
        <w:ind w:left="1440"/>
        <w:jc w:val="both"/>
      </w:pPr>
      <w:r>
        <w:t>Παρακαλούνται θερμά οι Φοιτητές να επικοινωνούν εγκαίρως με τους Φορείς τους και να διασφαλίζουν ότι η λήξη έχει λάβει χώρα εμπρόθεσμα.</w:t>
      </w:r>
    </w:p>
    <w:p w14:paraId="3E6AA87A" w14:textId="77777777" w:rsidR="008865C5" w:rsidRDefault="008865C5" w:rsidP="008865C5">
      <w:pPr>
        <w:pStyle w:val="a3"/>
        <w:spacing w:after="0"/>
        <w:ind w:left="1440"/>
        <w:jc w:val="both"/>
      </w:pPr>
      <w:r>
        <w:lastRenderedPageBreak/>
        <w:t>Σε περίπτωση λάθους και αμέλειας το ΓΡΑΠΑΣ δεν είναι σε θέση να παρέμβει με όποιο τρόπο, καθώς η ΕΡΓΑΝΗ είναι πλατφόρμα στην οποία έχουν πρόσβαση ΜΟΝΟ οι Φορείς.</w:t>
      </w:r>
    </w:p>
    <w:p w14:paraId="1CCE3194" w14:textId="77777777" w:rsidR="008865C5" w:rsidRDefault="008865C5" w:rsidP="008865C5">
      <w:pPr>
        <w:pStyle w:val="a3"/>
        <w:spacing w:after="0"/>
        <w:ind w:left="1440"/>
        <w:jc w:val="both"/>
      </w:pPr>
    </w:p>
    <w:p w14:paraId="2D50CBC4" w14:textId="77777777" w:rsidR="008865C5" w:rsidRDefault="008865C5" w:rsidP="008865C5">
      <w:pPr>
        <w:pStyle w:val="a3"/>
        <w:spacing w:after="0"/>
        <w:ind w:left="1440"/>
        <w:jc w:val="both"/>
      </w:pPr>
      <w:r>
        <w:t>Από την λήξη στην ΕΡΓΑΝΗ προκύπτει το έντυπο λήξης Ε3.5, το οποίο πρέπει να λάβει ο Φοιτητής από τον Φορέα του και να το προσκομίσει μαζί με τα υπόλοιπα έντυπα λήξης.</w:t>
      </w:r>
    </w:p>
    <w:p w14:paraId="53628D30" w14:textId="77777777" w:rsidR="008865C5" w:rsidRDefault="008865C5" w:rsidP="00233FDF">
      <w:pPr>
        <w:spacing w:after="0"/>
        <w:jc w:val="both"/>
      </w:pPr>
    </w:p>
    <w:p w14:paraId="43DDE6D9" w14:textId="77777777" w:rsidR="00233FDF" w:rsidRDefault="00233FDF" w:rsidP="00233FDF">
      <w:pPr>
        <w:spacing w:after="0"/>
        <w:jc w:val="both"/>
      </w:pPr>
    </w:p>
    <w:p w14:paraId="32EDD9CA" w14:textId="77777777" w:rsidR="00233FDF" w:rsidRDefault="00233FDF" w:rsidP="00233FDF">
      <w:pPr>
        <w:pStyle w:val="a3"/>
        <w:numPr>
          <w:ilvl w:val="0"/>
          <w:numId w:val="5"/>
        </w:numPr>
        <w:spacing w:after="0"/>
        <w:jc w:val="both"/>
      </w:pPr>
      <w:r>
        <w:t>Ο Φοιτητής προσκομίζει στο ΓΡΑΠΑΣ το σύνολο των εντύπων λήξης σε διάστημα 30 ημερών από την ημερομηνία λήξης της Πρακτικής του Άσκησης. Τα έντυπα που πρέπει να προσκομίσετε για την λήξη της πρακτικής σας είναι τα εξής</w:t>
      </w:r>
      <w:r w:rsidRPr="00BF364F">
        <w:t>:</w:t>
      </w:r>
    </w:p>
    <w:p w14:paraId="0BBCB90D" w14:textId="77777777" w:rsidR="00C6309C" w:rsidRDefault="00C6309C" w:rsidP="00C6309C">
      <w:pPr>
        <w:pStyle w:val="a3"/>
        <w:spacing w:after="0"/>
        <w:jc w:val="both"/>
      </w:pPr>
    </w:p>
    <w:p w14:paraId="6213E191" w14:textId="2FC15A35" w:rsidR="00C6309C" w:rsidRDefault="00C6309C" w:rsidP="00C6309C">
      <w:pPr>
        <w:pStyle w:val="a3"/>
        <w:spacing w:after="0"/>
        <w:jc w:val="both"/>
      </w:pPr>
      <w:r>
        <w:t>ΕΝΤΥΠΑ ΛΗΞΗΣ</w:t>
      </w:r>
    </w:p>
    <w:p w14:paraId="69C8F4BE" w14:textId="77777777" w:rsidR="00233FDF" w:rsidRDefault="00233FDF" w:rsidP="00233FDF">
      <w:pPr>
        <w:pStyle w:val="a3"/>
        <w:spacing w:after="0"/>
        <w:jc w:val="both"/>
      </w:pPr>
    </w:p>
    <w:p w14:paraId="5D621F79" w14:textId="6C03A271" w:rsidR="00233FDF" w:rsidRDefault="005425BD" w:rsidP="00233FDF">
      <w:pPr>
        <w:pStyle w:val="a3"/>
        <w:numPr>
          <w:ilvl w:val="0"/>
          <w:numId w:val="3"/>
        </w:numPr>
        <w:spacing w:after="0"/>
        <w:jc w:val="both"/>
      </w:pPr>
      <w:r>
        <w:t>ΒΕΒΑΙΩΣΗ ΕΠΙΣΤΗΜΟΝΙΚΟΥ ΥΠΕΥΘΥΝΟΥ</w:t>
      </w:r>
      <w:r w:rsidR="00C6309C">
        <w:t xml:space="preserve"> </w:t>
      </w:r>
      <w:r>
        <w:t xml:space="preserve"> </w:t>
      </w:r>
      <w:r w:rsidRPr="00567894">
        <w:rPr>
          <w:b/>
          <w:bCs/>
        </w:rPr>
        <w:t>(+ 1 ΦΩΤΟΤΥΠΙΑ ΓΙΑ ΤΟ ΑΡΧΕΙΟ)</w:t>
      </w:r>
      <w:r w:rsidR="00C6309C">
        <w:t xml:space="preserve"> </w:t>
      </w:r>
    </w:p>
    <w:p w14:paraId="185E47DD" w14:textId="77777777" w:rsidR="005425BD" w:rsidRDefault="005425BD" w:rsidP="005425BD">
      <w:pPr>
        <w:pStyle w:val="a3"/>
        <w:numPr>
          <w:ilvl w:val="0"/>
          <w:numId w:val="3"/>
        </w:numPr>
        <w:spacing w:after="0"/>
        <w:jc w:val="both"/>
      </w:pPr>
      <w:r>
        <w:t xml:space="preserve">ΠΡΩΤΟΤΥΠΗ ΒΕΒΑΙΩΣΗ ΦΟΡΕΑ ΥΠΟΓΕΓΡΑΜΜΕΝΗ ΧΕΙΡΟΓΡΑΦΑ ΚΑΙ ΣΦΡΑΓΙΣΜΕΝΗ ΑΠΟ ΤΟΝ ΝΟΜΙΜΟ ΕΚΠΡΟΣΩΠΟ ΤΟΥ ΦΟΡΕΑ </w:t>
      </w:r>
    </w:p>
    <w:p w14:paraId="73F7BA21" w14:textId="1576F01A" w:rsidR="005425BD" w:rsidRDefault="005425BD" w:rsidP="005425BD">
      <w:pPr>
        <w:pStyle w:val="a3"/>
        <w:spacing w:after="0"/>
        <w:ind w:left="1440"/>
        <w:jc w:val="both"/>
      </w:pPr>
      <w:r w:rsidRPr="00567894">
        <w:rPr>
          <w:b/>
          <w:bCs/>
        </w:rPr>
        <w:t>(+ 1 ΦΩΤΟΤΥΠΙΑ ΓΙΑ ΤΟ ΑΡΧΕΙΟ)</w:t>
      </w:r>
      <w:r w:rsidR="00C6309C">
        <w:t xml:space="preserve"> –επισημαίνουμε ότι μία βεβαίωση φορέα πρωτότυπη πρέπει να κρατήσει και ο κάθε Φοιτητής στο δικό του αρχείο για πιθανή μελλοντική χρήση-</w:t>
      </w:r>
    </w:p>
    <w:p w14:paraId="01AC83D2" w14:textId="77777777" w:rsidR="005425BD" w:rsidRDefault="005425BD" w:rsidP="005425BD">
      <w:pPr>
        <w:pStyle w:val="a3"/>
        <w:numPr>
          <w:ilvl w:val="0"/>
          <w:numId w:val="3"/>
        </w:numPr>
        <w:spacing w:after="0"/>
        <w:jc w:val="both"/>
      </w:pPr>
      <w:r>
        <w:t>ΠΡΩΤΟΤΥΠΗ ΕΚΘΕΣΗ ΕΠΙΔΟΣΗΣ ΑΠΟ ΤΟΝ ΕΠΙΒΛΕΠΟΝΤΑ ΥΠΟΓΕΓΡΑΜΜΕΝΗ</w:t>
      </w:r>
    </w:p>
    <w:p w14:paraId="5249BE45" w14:textId="15F509EB" w:rsidR="00233FDF" w:rsidRPr="00567894" w:rsidRDefault="005425BD" w:rsidP="005425BD">
      <w:pPr>
        <w:pStyle w:val="a3"/>
        <w:numPr>
          <w:ilvl w:val="0"/>
          <w:numId w:val="3"/>
        </w:numPr>
        <w:spacing w:after="0"/>
        <w:jc w:val="both"/>
        <w:rPr>
          <w:b/>
          <w:bCs/>
        </w:rPr>
      </w:pPr>
      <w:r>
        <w:t>ΠΡΩΤΟΤΥΠΗ ΑΝΑΛΥΤΙΚΗ ΕΚΘΕΣΗ ΠΕΠΡΑΓΜΕΝΩΝ ΦΟΙΤΗΤΗ ΥΠΟΓΕΓΡΑΜΜΕΝΗ</w:t>
      </w:r>
      <w:r w:rsidRPr="0003486F">
        <w:t xml:space="preserve"> </w:t>
      </w:r>
      <w:r w:rsidR="00EB4554" w:rsidRPr="00567894">
        <w:rPr>
          <w:b/>
          <w:bCs/>
        </w:rPr>
        <w:t>(+ 1 ΦΩΤΟΤΥΠΙΑ ΓΙΑ ΤΟ ΑΡΧΕΙΟ)</w:t>
      </w:r>
    </w:p>
    <w:p w14:paraId="721532A2" w14:textId="59ACFDC5" w:rsidR="005425BD" w:rsidRDefault="005425BD" w:rsidP="005425BD">
      <w:pPr>
        <w:pStyle w:val="a3"/>
        <w:numPr>
          <w:ilvl w:val="0"/>
          <w:numId w:val="3"/>
        </w:numPr>
        <w:spacing w:after="0"/>
        <w:jc w:val="both"/>
      </w:pPr>
      <w:r>
        <w:t xml:space="preserve">ΕΝΤΥΠΟ </w:t>
      </w:r>
      <w:r w:rsidR="00567894">
        <w:t xml:space="preserve">ΕΡΓΑΝΗΣ </w:t>
      </w:r>
      <w:r>
        <w:t>ΕΝΑΡΞΗΣ Ε3.5</w:t>
      </w:r>
    </w:p>
    <w:p w14:paraId="06E2D590" w14:textId="75AEE32E" w:rsidR="005425BD" w:rsidRDefault="005425BD" w:rsidP="00C6309C">
      <w:pPr>
        <w:pStyle w:val="a3"/>
        <w:numPr>
          <w:ilvl w:val="0"/>
          <w:numId w:val="3"/>
        </w:numPr>
        <w:spacing w:after="0"/>
        <w:jc w:val="both"/>
      </w:pPr>
      <w:r>
        <w:t xml:space="preserve">ΕΝΤΥΠΟ </w:t>
      </w:r>
      <w:r w:rsidR="00567894">
        <w:t xml:space="preserve">ΕΡΓΑΝΗΣ </w:t>
      </w:r>
      <w:r>
        <w:t>ΛΗΞΗΣ Ε3.5</w:t>
      </w:r>
    </w:p>
    <w:p w14:paraId="4727AF02" w14:textId="549EF2EB" w:rsidR="00A36848" w:rsidRDefault="00A36848" w:rsidP="005425BD">
      <w:pPr>
        <w:pStyle w:val="a3"/>
        <w:numPr>
          <w:ilvl w:val="0"/>
          <w:numId w:val="3"/>
        </w:numPr>
        <w:spacing w:after="0"/>
        <w:jc w:val="both"/>
      </w:pPr>
      <w:r>
        <w:t>ΗΜΕΡΗΣΙΟ ΠΡΟΓΡΑΜΜΑ ΠΑΡΟΥΣΙΑΣ ΚΑΙ ΔΡΑΣΤΗΡΙΟΤΗΤΩΝ</w:t>
      </w:r>
    </w:p>
    <w:p w14:paraId="2EBEDCAF" w14:textId="77777777" w:rsidR="00782189" w:rsidRDefault="00782189" w:rsidP="008865C5">
      <w:pPr>
        <w:spacing w:after="0"/>
        <w:jc w:val="both"/>
      </w:pPr>
    </w:p>
    <w:p w14:paraId="04B53634" w14:textId="06688565" w:rsidR="008F5026" w:rsidRDefault="00782189" w:rsidP="008F5026">
      <w:pPr>
        <w:pStyle w:val="a3"/>
        <w:numPr>
          <w:ilvl w:val="0"/>
          <w:numId w:val="5"/>
        </w:numPr>
        <w:spacing w:after="0"/>
        <w:jc w:val="both"/>
      </w:pPr>
      <w:r>
        <w:t xml:space="preserve">Το ΓΡΑΠΑΣ επεξεργάζεται τα έντυπα λήξης που καταθέτετε, προχωρά σε ολοκλήρωση της πρακτικής σας στο </w:t>
      </w:r>
      <w:r>
        <w:rPr>
          <w:lang w:val="en-US"/>
        </w:rPr>
        <w:t>Atlas</w:t>
      </w:r>
      <w:r w:rsidRPr="00782189">
        <w:t xml:space="preserve"> </w:t>
      </w:r>
      <w:r>
        <w:t>και ετοιμάζει τα Αιτήματα Πληρωμής σας, τα οποία υπογράφει ο Επιστημονικός Υπεύθυνος και κατατίθενται από το ΓΡΑΠΑΣ στο πρωτόκολλο του Ε.Λ.Κ.Ε.</w:t>
      </w:r>
    </w:p>
    <w:p w14:paraId="43C77867" w14:textId="77777777" w:rsidR="00CD2BB5" w:rsidRDefault="00CD2BB5" w:rsidP="008F5026">
      <w:pPr>
        <w:spacing w:after="0"/>
        <w:jc w:val="both"/>
      </w:pPr>
    </w:p>
    <w:p w14:paraId="5662E980" w14:textId="6CABA526" w:rsidR="00164BAE" w:rsidRPr="00BA3778" w:rsidRDefault="008865C5" w:rsidP="008F5026">
      <w:pPr>
        <w:spacing w:after="0"/>
        <w:jc w:val="both"/>
      </w:pPr>
      <w:r w:rsidRPr="008865C5">
        <w:rPr>
          <w:highlight w:val="cyan"/>
        </w:rPr>
        <w:t>*****</w:t>
      </w:r>
      <w:r w:rsidR="00164BAE">
        <w:t xml:space="preserve">Σε περίπτωση που κάποιος Φοιτητής θελήσει να διακόψει την πρακτική του άσκηση, οποιαδήποτε στιγμή και για οποιονδήποτε λόγο, θα πρέπει να προβεί σε ακύρωση του συμφωνητικού του. </w:t>
      </w:r>
      <w:r w:rsidR="00567894">
        <w:t>Στην περίπτωση αυτή προσκομίζετε στο ΓΡΑΠΑΣ σε 3 αντίτυπα</w:t>
      </w:r>
      <w:r w:rsidR="00067F07">
        <w:t xml:space="preserve"> «ΣΥΜΦΩΝΗΤΙΚΟ ΛΥΣΗΣ </w:t>
      </w:r>
      <w:r w:rsidR="00567894">
        <w:t>ΤΕΑΠΗ</w:t>
      </w:r>
      <w:r w:rsidR="00067F07">
        <w:t xml:space="preserve"> 2022</w:t>
      </w:r>
      <w:r w:rsidR="00164BAE">
        <w:t xml:space="preserve">», το οποίο ο Φοιτητής συμπληρώνει, υπογράφει και </w:t>
      </w:r>
      <w:r w:rsidR="00067F07">
        <w:t>καταθέτει.</w:t>
      </w:r>
    </w:p>
    <w:p w14:paraId="1F584966" w14:textId="72D2267D" w:rsidR="00CD201E" w:rsidRDefault="00CD201E" w:rsidP="00782189">
      <w:pPr>
        <w:spacing w:after="0"/>
        <w:jc w:val="both"/>
      </w:pPr>
    </w:p>
    <w:p w14:paraId="031B8F76" w14:textId="1BAF331D" w:rsidR="00CD201E" w:rsidRPr="00CD201E" w:rsidRDefault="00CD201E" w:rsidP="00782189">
      <w:pPr>
        <w:spacing w:after="0"/>
        <w:jc w:val="both"/>
        <w:rPr>
          <w:b/>
          <w:bCs/>
          <w:sz w:val="32"/>
          <w:szCs w:val="32"/>
          <w:u w:val="single"/>
        </w:rPr>
      </w:pPr>
      <w:r w:rsidRPr="00CD201E">
        <w:rPr>
          <w:b/>
          <w:bCs/>
          <w:sz w:val="32"/>
          <w:szCs w:val="32"/>
          <w:highlight w:val="yellow"/>
          <w:u w:val="single"/>
        </w:rPr>
        <w:t>ΑΠΟΓΡΑΦΙΚΑ ΔΕΛΤΙΑ ΕΙΣΟΔΟΥ-ΕΞΟΔΟΥ:</w:t>
      </w:r>
    </w:p>
    <w:p w14:paraId="6644A3AA" w14:textId="77777777" w:rsidR="00782189" w:rsidRDefault="00782189" w:rsidP="00782189">
      <w:pPr>
        <w:spacing w:after="0"/>
        <w:jc w:val="both"/>
      </w:pPr>
    </w:p>
    <w:p w14:paraId="765BBC1B" w14:textId="77777777" w:rsidR="00CD201E" w:rsidRPr="00885448" w:rsidRDefault="00CD201E" w:rsidP="00CD201E">
      <w:pPr>
        <w:pStyle w:val="a3"/>
        <w:spacing w:after="0"/>
        <w:ind w:left="1352"/>
        <w:jc w:val="both"/>
        <w:rPr>
          <w:rFonts w:ascii="Arial" w:hAnsi="Arial" w:cs="Arial"/>
        </w:rPr>
      </w:pPr>
      <w:r w:rsidRPr="00885448">
        <w:rPr>
          <w:rFonts w:ascii="Arial" w:hAnsi="Arial" w:cs="Arial"/>
          <w:b/>
          <w:bCs/>
        </w:rPr>
        <w:t>Όταν θα έχετε ήδη ξεκινήσει την πρακτική σας άσκηση</w:t>
      </w:r>
      <w:r w:rsidRPr="00885448">
        <w:rPr>
          <w:rFonts w:ascii="Arial" w:hAnsi="Arial" w:cs="Arial"/>
        </w:rPr>
        <w:t xml:space="preserve"> στον Φορέα Υποδοχής θα λάβετε ένα email από την διεύθυνση </w:t>
      </w:r>
      <w:hyperlink r:id="rId7" w:history="1">
        <w:r w:rsidRPr="00743DFF">
          <w:rPr>
            <w:rStyle w:val="-"/>
            <w:rFonts w:ascii="Arial" w:hAnsi="Arial" w:cs="Arial"/>
          </w:rPr>
          <w:t>noreply@rc.elke.uoa.gr</w:t>
        </w:r>
      </w:hyperlink>
      <w:r>
        <w:rPr>
          <w:rFonts w:ascii="Arial" w:hAnsi="Arial" w:cs="Arial"/>
        </w:rPr>
        <w:t xml:space="preserve"> </w:t>
      </w:r>
      <w:r w:rsidRPr="00885448">
        <w:rPr>
          <w:rFonts w:ascii="Arial" w:hAnsi="Arial" w:cs="Arial"/>
        </w:rPr>
        <w:t xml:space="preserve">(Δεν μπορείτε να στείλετε ή να απαντήσετε στο </w:t>
      </w:r>
      <w:r w:rsidRPr="00885448">
        <w:rPr>
          <w:rFonts w:ascii="Arial" w:hAnsi="Arial" w:cs="Arial"/>
        </w:rPr>
        <w:lastRenderedPageBreak/>
        <w:t>συγκεκριμένο email)</w:t>
      </w:r>
      <w:r>
        <w:rPr>
          <w:rFonts w:ascii="Arial" w:hAnsi="Arial" w:cs="Arial"/>
        </w:rPr>
        <w:t xml:space="preserve"> για το </w:t>
      </w:r>
      <w:r w:rsidRPr="00885448">
        <w:rPr>
          <w:rFonts w:ascii="Arial" w:hAnsi="Arial" w:cs="Arial"/>
          <w:b/>
        </w:rPr>
        <w:t>Απογραφικό Δελτίο Εισόδου</w:t>
      </w:r>
      <w:r w:rsidRPr="00885448">
        <w:rPr>
          <w:rFonts w:ascii="Arial" w:hAnsi="Arial" w:cs="Arial"/>
          <w:bCs/>
        </w:rPr>
        <w:t xml:space="preserve"> </w:t>
      </w:r>
      <w:r w:rsidRPr="00885448">
        <w:rPr>
          <w:rFonts w:ascii="Arial" w:hAnsi="Arial" w:cs="Arial"/>
          <w:b/>
        </w:rPr>
        <w:t>(MONO HΛΕΚΤΡΟΝΙΚΗ ΥΠΟΒΟΛΗ)</w:t>
      </w:r>
      <w:r>
        <w:rPr>
          <w:rFonts w:ascii="Arial" w:hAnsi="Arial" w:cs="Arial"/>
          <w:bCs/>
        </w:rPr>
        <w:t>.</w:t>
      </w:r>
    </w:p>
    <w:p w14:paraId="63D65D0A" w14:textId="3C62FE9F" w:rsidR="00CD201E" w:rsidRPr="00CD201E" w:rsidRDefault="00CD201E" w:rsidP="00CD201E">
      <w:pPr>
        <w:spacing w:after="0"/>
        <w:jc w:val="both"/>
        <w:rPr>
          <w:rFonts w:ascii="Arial" w:hAnsi="Arial" w:cs="Arial"/>
        </w:rPr>
      </w:pPr>
      <w:r>
        <w:rPr>
          <w:rFonts w:ascii="Arial" w:hAnsi="Arial" w:cs="Arial"/>
        </w:rPr>
        <w:t xml:space="preserve">                      </w:t>
      </w:r>
      <w:r w:rsidRPr="00CD201E">
        <w:rPr>
          <w:rFonts w:ascii="Arial" w:hAnsi="Arial" w:cs="Arial"/>
        </w:rPr>
        <w:t>Αναλυτικές οδηγίες για τη συμπλήρωσή του υπάρχουν στο:</w:t>
      </w:r>
    </w:p>
    <w:p w14:paraId="31BC3415" w14:textId="77777777" w:rsidR="00CD201E" w:rsidRDefault="0089026C" w:rsidP="00CD201E">
      <w:pPr>
        <w:pStyle w:val="a3"/>
        <w:spacing w:after="0"/>
        <w:ind w:left="1352"/>
        <w:jc w:val="both"/>
        <w:rPr>
          <w:rFonts w:ascii="Arial" w:hAnsi="Arial" w:cs="Arial"/>
        </w:rPr>
      </w:pPr>
      <w:hyperlink r:id="rId8" w:history="1">
        <w:r w:rsidR="00CD201E" w:rsidRPr="00743DFF">
          <w:rPr>
            <w:rStyle w:val="-"/>
            <w:rFonts w:ascii="Arial" w:hAnsi="Arial" w:cs="Arial"/>
          </w:rPr>
          <w:t>https://grapas.uoa.gr/index.php?id=16663</w:t>
        </w:r>
      </w:hyperlink>
    </w:p>
    <w:p w14:paraId="7247A831" w14:textId="77777777" w:rsidR="00782189" w:rsidRDefault="00782189" w:rsidP="00782189">
      <w:pPr>
        <w:spacing w:after="0"/>
        <w:jc w:val="both"/>
      </w:pPr>
    </w:p>
    <w:p w14:paraId="420C4E2C" w14:textId="77777777" w:rsidR="00782189" w:rsidRPr="005425BD" w:rsidRDefault="00782189" w:rsidP="00810D8F">
      <w:pPr>
        <w:pStyle w:val="a3"/>
        <w:spacing w:after="0"/>
        <w:ind w:left="1440"/>
        <w:jc w:val="both"/>
      </w:pPr>
    </w:p>
    <w:sectPr w:rsidR="00782189" w:rsidRPr="005425B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2415"/>
    <w:multiLevelType w:val="hybridMultilevel"/>
    <w:tmpl w:val="C1C8A0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C30105"/>
    <w:multiLevelType w:val="hybridMultilevel"/>
    <w:tmpl w:val="FE0CB82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F86071E"/>
    <w:multiLevelType w:val="hybridMultilevel"/>
    <w:tmpl w:val="C7F216B0"/>
    <w:lvl w:ilvl="0" w:tplc="E164424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15:restartNumberingAfterBreak="0">
    <w:nsid w:val="29B1146F"/>
    <w:multiLevelType w:val="hybridMultilevel"/>
    <w:tmpl w:val="7CB6E5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2E0392"/>
    <w:multiLevelType w:val="hybridMultilevel"/>
    <w:tmpl w:val="096CF054"/>
    <w:lvl w:ilvl="0" w:tplc="04080001">
      <w:start w:val="1"/>
      <w:numFmt w:val="bullet"/>
      <w:lvlText w:val=""/>
      <w:lvlJc w:val="left"/>
      <w:pPr>
        <w:ind w:left="1352"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CA80CF9"/>
    <w:multiLevelType w:val="hybridMultilevel"/>
    <w:tmpl w:val="17880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544415D"/>
    <w:multiLevelType w:val="hybridMultilevel"/>
    <w:tmpl w:val="B5F890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287270479">
    <w:abstractNumId w:val="5"/>
  </w:num>
  <w:num w:numId="2" w16cid:durableId="170340848">
    <w:abstractNumId w:val="0"/>
  </w:num>
  <w:num w:numId="3" w16cid:durableId="1907032331">
    <w:abstractNumId w:val="4"/>
  </w:num>
  <w:num w:numId="4" w16cid:durableId="865169359">
    <w:abstractNumId w:val="3"/>
  </w:num>
  <w:num w:numId="5" w16cid:durableId="1307541312">
    <w:abstractNumId w:val="1"/>
  </w:num>
  <w:num w:numId="6" w16cid:durableId="2137216674">
    <w:abstractNumId w:val="6"/>
  </w:num>
  <w:num w:numId="7" w16cid:durableId="1527014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E9"/>
    <w:rsid w:val="000146CF"/>
    <w:rsid w:val="0003486F"/>
    <w:rsid w:val="00067F07"/>
    <w:rsid w:val="001510D7"/>
    <w:rsid w:val="00164BAE"/>
    <w:rsid w:val="00175ED8"/>
    <w:rsid w:val="00233FDF"/>
    <w:rsid w:val="002E0B14"/>
    <w:rsid w:val="00310F81"/>
    <w:rsid w:val="00311A4C"/>
    <w:rsid w:val="00455877"/>
    <w:rsid w:val="00494056"/>
    <w:rsid w:val="005425BD"/>
    <w:rsid w:val="0054716C"/>
    <w:rsid w:val="0055184B"/>
    <w:rsid w:val="00567894"/>
    <w:rsid w:val="0060355D"/>
    <w:rsid w:val="00782189"/>
    <w:rsid w:val="00810D8F"/>
    <w:rsid w:val="008865C5"/>
    <w:rsid w:val="008F07A1"/>
    <w:rsid w:val="008F5026"/>
    <w:rsid w:val="00991CDE"/>
    <w:rsid w:val="009A5EE9"/>
    <w:rsid w:val="009A6D4B"/>
    <w:rsid w:val="009E19B8"/>
    <w:rsid w:val="00A36848"/>
    <w:rsid w:val="00AC3847"/>
    <w:rsid w:val="00AF6459"/>
    <w:rsid w:val="00BA3778"/>
    <w:rsid w:val="00BC3A21"/>
    <w:rsid w:val="00BE7178"/>
    <w:rsid w:val="00BF364F"/>
    <w:rsid w:val="00C6309C"/>
    <w:rsid w:val="00C90EB0"/>
    <w:rsid w:val="00CC0040"/>
    <w:rsid w:val="00CD201E"/>
    <w:rsid w:val="00CD2BB5"/>
    <w:rsid w:val="00CE704F"/>
    <w:rsid w:val="00D30E06"/>
    <w:rsid w:val="00EB4554"/>
    <w:rsid w:val="00F82722"/>
    <w:rsid w:val="00FC484B"/>
    <w:rsid w:val="00FE0A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188D"/>
  <w15:docId w15:val="{73A4A16B-7F57-437F-A932-080398B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EE9"/>
    <w:pPr>
      <w:ind w:left="720"/>
      <w:contextualSpacing/>
    </w:pPr>
  </w:style>
  <w:style w:type="character" w:styleId="-">
    <w:name w:val="Hyperlink"/>
    <w:basedOn w:val="a0"/>
    <w:uiPriority w:val="99"/>
    <w:unhideWhenUsed/>
    <w:rsid w:val="00FC484B"/>
    <w:rPr>
      <w:color w:val="0000FF" w:themeColor="hyperlink"/>
      <w:u w:val="single"/>
    </w:rPr>
  </w:style>
  <w:style w:type="character" w:styleId="a4">
    <w:name w:val="Unresolved Mention"/>
    <w:basedOn w:val="a0"/>
    <w:uiPriority w:val="99"/>
    <w:semiHidden/>
    <w:unhideWhenUsed/>
    <w:rsid w:val="00FC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pas.uoa.gr/index.php?id=16663" TargetMode="External"/><Relationship Id="rId3" Type="http://schemas.openxmlformats.org/officeDocument/2006/relationships/styles" Target="styles.xml"/><Relationship Id="rId7" Type="http://schemas.openxmlformats.org/officeDocument/2006/relationships/hyperlink" Target="mailto:noreply@rc.elke.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8725-D2CC-44B5-A49B-3D2639C0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5</Words>
  <Characters>656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dc:creator>
  <cp:lastModifiedBy>MARIA ZAHOU</cp:lastModifiedBy>
  <cp:revision>6</cp:revision>
  <dcterms:created xsi:type="dcterms:W3CDTF">2022-03-08T19:56:00Z</dcterms:created>
  <dcterms:modified xsi:type="dcterms:W3CDTF">2022-04-06T22:44:00Z</dcterms:modified>
</cp:coreProperties>
</file>